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AC" w:rsidRDefault="001736AC" w:rsidP="00802B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fe Asce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6AC" w:rsidRDefault="001736AC" w:rsidP="001736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736AC" w:rsidRDefault="00EC1AD7" w:rsidP="00802B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hemical reaction is the basis of life, in general, on Earth? Hence, explain the possible ways to get hydrogen and the difficulties involved in these processes. </w:t>
      </w:r>
    </w:p>
    <w:p w:rsidR="001736AC" w:rsidRDefault="00EC1AD7" w:rsidP="00802B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o giant tubeworms not need a digestive tract and how is that reason tied to the hydrothermal vents? </w:t>
      </w:r>
    </w:p>
    <w:p w:rsidR="001736AC" w:rsidRDefault="00A74C1B" w:rsidP="001736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ne idea on how RNA came to be?</w:t>
      </w:r>
    </w:p>
    <w:p w:rsidR="001736AC" w:rsidRDefault="00FC3B6D" w:rsidP="001736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RNA not capable to “gene</w:t>
      </w:r>
      <w:r w:rsidR="00802B64">
        <w:rPr>
          <w:rFonts w:ascii="Times New Roman" w:hAnsi="Times New Roman" w:cs="Times New Roman"/>
          <w:sz w:val="24"/>
          <w:szCs w:val="24"/>
        </w:rPr>
        <w:t xml:space="preserve">rate complexity in a solution” </w:t>
      </w:r>
      <w:r>
        <w:rPr>
          <w:rFonts w:ascii="Times New Roman" w:hAnsi="Times New Roman" w:cs="Times New Roman"/>
          <w:sz w:val="24"/>
          <w:szCs w:val="24"/>
        </w:rPr>
        <w:t>even though RNA is capable of self-replication unlike DNA?</w:t>
      </w:r>
    </w:p>
    <w:p w:rsidR="00F517CC" w:rsidRDefault="00F14BDD" w:rsidP="00F517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ntithesis of a molecule of oxygen in air and how is that seen in proportion to the biosphere?</w:t>
      </w:r>
    </w:p>
    <w:p w:rsidR="00F517CC" w:rsidRDefault="002B2B8A" w:rsidP="00F517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elationship between carbon dioxide and photosynthesis, in reference to the Z scheme (or as Lane calls it, the N scheme)?</w:t>
      </w:r>
    </w:p>
    <w:p w:rsidR="00EA2DA0" w:rsidRPr="00EA2DA0" w:rsidRDefault="005570DD" w:rsidP="00EA2DA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ifferences, in general,</w:t>
      </w:r>
      <w:r w:rsidR="00EA2DA0">
        <w:rPr>
          <w:rFonts w:ascii="Times New Roman" w:hAnsi="Times New Roman" w:cs="Times New Roman"/>
          <w:sz w:val="24"/>
          <w:szCs w:val="24"/>
        </w:rPr>
        <w:t xml:space="preserve"> between bacteria and as Lane says “everything else”?</w:t>
      </w:r>
    </w:p>
    <w:p w:rsidR="00791B04" w:rsidRDefault="000C1A8E" w:rsidP="00802B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radiation mean in terms of biology, not physics? Hence, explain the Cambrian explosion.</w:t>
      </w:r>
      <w:r w:rsidR="00802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B04" w:rsidRPr="00EA2DA0" w:rsidRDefault="00DD2841" w:rsidP="00791B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Lane justify that the variety generated from sex is not a “good thing”</w:t>
      </w:r>
      <w:r w:rsidR="00AC1C46">
        <w:rPr>
          <w:rFonts w:ascii="Times New Roman" w:hAnsi="Times New Roman" w:cs="Times New Roman"/>
          <w:sz w:val="24"/>
          <w:szCs w:val="24"/>
        </w:rPr>
        <w:t xml:space="preserve"> in the views of mathematical geneticists</w:t>
      </w:r>
      <w:r w:rsidR="008802F5">
        <w:rPr>
          <w:rFonts w:ascii="Times New Roman" w:hAnsi="Times New Roman" w:cs="Times New Roman"/>
          <w:sz w:val="24"/>
          <w:szCs w:val="24"/>
        </w:rPr>
        <w:t>?</w:t>
      </w:r>
    </w:p>
    <w:p w:rsidR="00791B04" w:rsidRDefault="00EC5844" w:rsidP="00791B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August Weismann argue that sex is good for the population?</w:t>
      </w:r>
    </w:p>
    <w:p w:rsidR="00111516" w:rsidRPr="00EA2DA0" w:rsidRDefault="0002045F" w:rsidP="001115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ispute between Volta and Galvani, who is right about electricity in muscles and why? </w:t>
      </w:r>
    </w:p>
    <w:p w:rsidR="00111516" w:rsidRPr="00EA2DA0" w:rsidRDefault="00C36F08" w:rsidP="001115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art of the human body consumes more oxygen than the brain per gram and explains the resulting conclusion?</w:t>
      </w:r>
    </w:p>
    <w:p w:rsidR="00111516" w:rsidRDefault="00493B84" w:rsidP="001115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Darwin say about the reasoning for eyes to evolve?</w:t>
      </w:r>
    </w:p>
    <w:p w:rsidR="00111516" w:rsidRPr="00EA2DA0" w:rsidRDefault="007A22C0" w:rsidP="001115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(1) metabolic rate and (2) size affected or influence by temperature and </w:t>
      </w:r>
      <w:r w:rsidR="007D10E5">
        <w:rPr>
          <w:rFonts w:ascii="Times New Roman" w:hAnsi="Times New Roman" w:cs="Times New Roman"/>
          <w:sz w:val="24"/>
          <w:szCs w:val="24"/>
        </w:rPr>
        <w:t>give examples?</w:t>
      </w:r>
    </w:p>
    <w:p w:rsidR="00111516" w:rsidRDefault="006D24DE" w:rsidP="001115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elationship between brain size and metabolic rate while making references to the human brain?</w:t>
      </w:r>
    </w:p>
    <w:p w:rsidR="00111516" w:rsidRPr="00EA2DA0" w:rsidRDefault="00565F22" w:rsidP="001115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apg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drome and explain the cause in terms of the brain?</w:t>
      </w:r>
    </w:p>
    <w:p w:rsidR="00111516" w:rsidRPr="00EA2DA0" w:rsidRDefault="00DF7566" w:rsidP="001115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basis of differentiation and use the example given in the book about bacterial blooms?</w:t>
      </w:r>
    </w:p>
    <w:p w:rsidR="00111516" w:rsidRDefault="00731657" w:rsidP="001115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bacteria commit “suicide” as seen in the bacterial blooms?</w:t>
      </w:r>
    </w:p>
    <w:p w:rsidR="00111516" w:rsidRDefault="00111516" w:rsidP="0011151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1516" w:rsidSect="00E37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2914"/>
    <w:multiLevelType w:val="multilevel"/>
    <w:tmpl w:val="D4683F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C466B21"/>
    <w:multiLevelType w:val="hybridMultilevel"/>
    <w:tmpl w:val="8500D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6AC"/>
    <w:rsid w:val="0002045F"/>
    <w:rsid w:val="000241D4"/>
    <w:rsid w:val="00053877"/>
    <w:rsid w:val="000C1A8E"/>
    <w:rsid w:val="000C4CE5"/>
    <w:rsid w:val="000E12F7"/>
    <w:rsid w:val="00111516"/>
    <w:rsid w:val="00162B1D"/>
    <w:rsid w:val="001736AC"/>
    <w:rsid w:val="00212CE6"/>
    <w:rsid w:val="00217E59"/>
    <w:rsid w:val="002354F0"/>
    <w:rsid w:val="002829AF"/>
    <w:rsid w:val="002A5571"/>
    <w:rsid w:val="002B2B8A"/>
    <w:rsid w:val="002C572C"/>
    <w:rsid w:val="002F4524"/>
    <w:rsid w:val="00307AE7"/>
    <w:rsid w:val="00313051"/>
    <w:rsid w:val="00324C19"/>
    <w:rsid w:val="0035289B"/>
    <w:rsid w:val="003960DD"/>
    <w:rsid w:val="003A07CA"/>
    <w:rsid w:val="003B0232"/>
    <w:rsid w:val="003B58A6"/>
    <w:rsid w:val="003F7E46"/>
    <w:rsid w:val="00423D2A"/>
    <w:rsid w:val="00424B9E"/>
    <w:rsid w:val="00493B84"/>
    <w:rsid w:val="00535D6E"/>
    <w:rsid w:val="00536963"/>
    <w:rsid w:val="005570DD"/>
    <w:rsid w:val="00565F22"/>
    <w:rsid w:val="005811EB"/>
    <w:rsid w:val="005934DC"/>
    <w:rsid w:val="005B3756"/>
    <w:rsid w:val="005B51BA"/>
    <w:rsid w:val="005C5CCA"/>
    <w:rsid w:val="005E4DE6"/>
    <w:rsid w:val="005F5105"/>
    <w:rsid w:val="00654CDF"/>
    <w:rsid w:val="00690DA5"/>
    <w:rsid w:val="006D24DE"/>
    <w:rsid w:val="006F3A3F"/>
    <w:rsid w:val="0071121E"/>
    <w:rsid w:val="00731657"/>
    <w:rsid w:val="007728A8"/>
    <w:rsid w:val="00774CF1"/>
    <w:rsid w:val="007853A2"/>
    <w:rsid w:val="00791B04"/>
    <w:rsid w:val="007A22C0"/>
    <w:rsid w:val="007C380D"/>
    <w:rsid w:val="007D10E5"/>
    <w:rsid w:val="007E2CC8"/>
    <w:rsid w:val="00802B64"/>
    <w:rsid w:val="00871426"/>
    <w:rsid w:val="008802F5"/>
    <w:rsid w:val="00881CBD"/>
    <w:rsid w:val="008B7222"/>
    <w:rsid w:val="008D6E88"/>
    <w:rsid w:val="008F35AC"/>
    <w:rsid w:val="009179BA"/>
    <w:rsid w:val="00941DEF"/>
    <w:rsid w:val="00981A4E"/>
    <w:rsid w:val="009874D4"/>
    <w:rsid w:val="009971C6"/>
    <w:rsid w:val="009B041A"/>
    <w:rsid w:val="00A14DD4"/>
    <w:rsid w:val="00A537C3"/>
    <w:rsid w:val="00A61C33"/>
    <w:rsid w:val="00A74C1B"/>
    <w:rsid w:val="00A8004F"/>
    <w:rsid w:val="00A85F8A"/>
    <w:rsid w:val="00AB6ED3"/>
    <w:rsid w:val="00AC1C46"/>
    <w:rsid w:val="00AD545A"/>
    <w:rsid w:val="00AE0F88"/>
    <w:rsid w:val="00B054E0"/>
    <w:rsid w:val="00B36E5C"/>
    <w:rsid w:val="00B95760"/>
    <w:rsid w:val="00BE1B47"/>
    <w:rsid w:val="00BE5239"/>
    <w:rsid w:val="00C36F08"/>
    <w:rsid w:val="00C54617"/>
    <w:rsid w:val="00C650DC"/>
    <w:rsid w:val="00C67099"/>
    <w:rsid w:val="00CC3270"/>
    <w:rsid w:val="00CF0CA1"/>
    <w:rsid w:val="00D46FA5"/>
    <w:rsid w:val="00D9007B"/>
    <w:rsid w:val="00D9364B"/>
    <w:rsid w:val="00D9544F"/>
    <w:rsid w:val="00DA50DA"/>
    <w:rsid w:val="00DA78ED"/>
    <w:rsid w:val="00DB5475"/>
    <w:rsid w:val="00DC2349"/>
    <w:rsid w:val="00DC307C"/>
    <w:rsid w:val="00DD2841"/>
    <w:rsid w:val="00DD34F0"/>
    <w:rsid w:val="00DF00D3"/>
    <w:rsid w:val="00DF7566"/>
    <w:rsid w:val="00E37FDD"/>
    <w:rsid w:val="00E441B1"/>
    <w:rsid w:val="00E5625B"/>
    <w:rsid w:val="00E618C7"/>
    <w:rsid w:val="00E969E6"/>
    <w:rsid w:val="00EA2DA0"/>
    <w:rsid w:val="00EC1AD7"/>
    <w:rsid w:val="00EC5844"/>
    <w:rsid w:val="00F00CFE"/>
    <w:rsid w:val="00F14BDD"/>
    <w:rsid w:val="00F517CC"/>
    <w:rsid w:val="00F51D89"/>
    <w:rsid w:val="00FC3B6D"/>
    <w:rsid w:val="00FD6D31"/>
    <w:rsid w:val="00FE309B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Spacing"/>
    <w:next w:val="NoSpacing"/>
    <w:qFormat/>
    <w:rsid w:val="00981A4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981A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27FA6DE-17B8-401B-9940-4916CCC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Gretel</cp:lastModifiedBy>
  <cp:revision>83</cp:revision>
  <dcterms:created xsi:type="dcterms:W3CDTF">2012-06-10T16:45:00Z</dcterms:created>
  <dcterms:modified xsi:type="dcterms:W3CDTF">2013-08-26T14:54:00Z</dcterms:modified>
</cp:coreProperties>
</file>